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Aaron Hidalgo</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3.1.2003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2969717</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adchantilly30@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4.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